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4CAD" w14:textId="77777777" w:rsidR="006C389C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6C389C">
        <w:rPr>
          <w:b/>
          <w:sz w:val="28"/>
          <w:szCs w:val="28"/>
        </w:rPr>
        <w:t xml:space="preserve">uzupełniających </w:t>
      </w:r>
    </w:p>
    <w:p w14:paraId="5E07F0F2" w14:textId="08C6976F" w:rsidR="00E4388B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 xml:space="preserve">Rady </w:t>
      </w:r>
      <w:r w:rsidR="006C389C">
        <w:rPr>
          <w:b/>
          <w:sz w:val="28"/>
          <w:szCs w:val="28"/>
        </w:rPr>
        <w:t>……………</w:t>
      </w:r>
      <w:proofErr w:type="gramStart"/>
      <w:r w:rsidR="006C389C">
        <w:rPr>
          <w:b/>
          <w:sz w:val="28"/>
          <w:szCs w:val="28"/>
        </w:rPr>
        <w:t>…….</w:t>
      </w:r>
      <w:proofErr w:type="gramEnd"/>
      <w:r w:rsidR="006C389C">
        <w:rPr>
          <w:b/>
          <w:sz w:val="28"/>
          <w:szCs w:val="28"/>
        </w:rPr>
        <w:t>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71B361C2" w14:textId="59A5CF7A" w:rsidR="00805F08" w:rsidRPr="00E4388B" w:rsidRDefault="006C389C" w:rsidP="006C389C">
      <w:pPr>
        <w:ind w:right="101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E4388B"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="00E4388B" w:rsidRPr="00E4388B">
        <w:rPr>
          <w:sz w:val="28"/>
          <w:szCs w:val="28"/>
          <w:vertAlign w:val="superscript"/>
        </w:rPr>
        <w:t>)</w:t>
      </w:r>
    </w:p>
    <w:p w14:paraId="09BA3442" w14:textId="6E5651CF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6C389C">
        <w:rPr>
          <w:b/>
          <w:sz w:val="28"/>
          <w:szCs w:val="28"/>
        </w:rPr>
        <w:t>………………………….</w:t>
      </w:r>
      <w:r w:rsidR="00FC6BDA">
        <w:rPr>
          <w:b/>
          <w:sz w:val="28"/>
          <w:szCs w:val="28"/>
        </w:rPr>
        <w:t xml:space="preserve"> 202</w:t>
      </w:r>
      <w:r w:rsidR="006C389C">
        <w:rPr>
          <w:b/>
          <w:sz w:val="28"/>
          <w:szCs w:val="28"/>
        </w:rPr>
        <w:t>…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14:paraId="4773874A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7D72AF81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361A0E6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20A679AE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2D96C4E8" w14:textId="77777777" w:rsidR="002D5193" w:rsidRPr="00BA3F2A" w:rsidRDefault="002D5193" w:rsidP="0017510D">
            <w:pPr>
              <w:rPr>
                <w:b/>
              </w:rPr>
            </w:pPr>
          </w:p>
          <w:p w14:paraId="0C0CB0B5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5DE3BA9D" w14:textId="77777777" w:rsidR="002D5193" w:rsidRDefault="002D5193" w:rsidP="0017510D">
            <w:pPr>
              <w:rPr>
                <w:b/>
              </w:rPr>
            </w:pPr>
          </w:p>
          <w:p w14:paraId="047AEEFB" w14:textId="77777777" w:rsidR="00397BA3" w:rsidRDefault="00397BA3" w:rsidP="0017510D">
            <w:pPr>
              <w:rPr>
                <w:b/>
              </w:rPr>
            </w:pPr>
          </w:p>
          <w:p w14:paraId="7B2ED3C5" w14:textId="77777777" w:rsidR="00397BA3" w:rsidRDefault="00397BA3" w:rsidP="0017510D">
            <w:pPr>
              <w:rPr>
                <w:b/>
              </w:rPr>
            </w:pPr>
          </w:p>
          <w:p w14:paraId="4E7F1C6F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32A0084B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3C3D842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7B4C2122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64F7F743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406AF14C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1B7D875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45305A1A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17D5C1B9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7E759DC3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01322D97" w14:textId="77777777" w:rsidR="002D5193" w:rsidRDefault="002D5193" w:rsidP="0017510D">
            <w:pPr>
              <w:rPr>
                <w:b/>
              </w:rPr>
            </w:pPr>
          </w:p>
          <w:p w14:paraId="7D0BB51F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42EF8D7D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6AFD75C7" w14:textId="008D60DF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189C476F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E6D35C8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EB505EE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01B17838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107754" wp14:editId="58BEDF2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05DC075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77AD0040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82DA84" wp14:editId="1005D884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7B13C029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96D1C79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BFD73C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3DB0F9D4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6B53A66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1B5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252864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99ABE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60E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38F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3B273618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8E11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24343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6990E948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C5E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A17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1C68359E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DDB5E1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8975D85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768E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1300B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226E828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9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102405D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E6BEF40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DC63E52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A1F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BC024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8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C965F0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C28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3792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102B915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4A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0B9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FF09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9F4E70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64B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B00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81D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7892544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A51D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93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F8B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DD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E59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536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BBF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CC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5C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35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40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3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B6FB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5D263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93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53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24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F7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9E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ECB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5C0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54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0DE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3BA74B84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6761D8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6187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C08C7C5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17E4889E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3559C3C8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4FB893D7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770C842E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7FAA9B9D" w14:textId="77777777" w:rsidTr="00805F08">
        <w:tc>
          <w:tcPr>
            <w:tcW w:w="10008" w:type="dxa"/>
            <w:shd w:val="clear" w:color="auto" w:fill="C0C0C0"/>
          </w:tcPr>
          <w:p w14:paraId="3637DA30" w14:textId="0277516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</w:t>
            </w:r>
            <w:r w:rsidR="00BA21C4">
              <w:rPr>
                <w:b/>
                <w:sz w:val="22"/>
                <w:szCs w:val="22"/>
              </w:rPr>
              <w:t xml:space="preserve">uzupełniających </w:t>
            </w:r>
            <w:r w:rsidR="00E4388B">
              <w:rPr>
                <w:b/>
                <w:sz w:val="22"/>
                <w:szCs w:val="22"/>
              </w:rPr>
              <w:t>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</w:t>
            </w:r>
            <w:r w:rsidR="00BA21C4">
              <w:rPr>
                <w:b/>
                <w:sz w:val="22"/>
                <w:szCs w:val="22"/>
              </w:rPr>
              <w:t>………………</w:t>
            </w:r>
            <w:r w:rsidR="00E4388B">
              <w:rPr>
                <w:b/>
                <w:sz w:val="22"/>
                <w:szCs w:val="22"/>
              </w:rPr>
              <w:t>……………</w:t>
            </w:r>
          </w:p>
          <w:p w14:paraId="17BA387C" w14:textId="49FEAD6A" w:rsidR="00E4388B" w:rsidRPr="00E4388B" w:rsidRDefault="00BA21C4" w:rsidP="00BA21C4">
            <w:pPr>
              <w:tabs>
                <w:tab w:val="left" w:pos="5040"/>
              </w:tabs>
              <w:ind w:left="851" w:right="451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5E15A6BD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2D7819B9" w14:textId="77777777" w:rsidTr="00805F08">
        <w:tc>
          <w:tcPr>
            <w:tcW w:w="10008" w:type="dxa"/>
            <w:shd w:val="clear" w:color="auto" w:fill="C0C0C0"/>
          </w:tcPr>
          <w:p w14:paraId="4F20D902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3A320F0C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37FAA4B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761AEE15" w14:textId="77777777" w:rsidTr="00D71CD9">
        <w:tc>
          <w:tcPr>
            <w:tcW w:w="646" w:type="dxa"/>
            <w:shd w:val="clear" w:color="auto" w:fill="C0C0C0"/>
            <w:vAlign w:val="center"/>
          </w:tcPr>
          <w:p w14:paraId="03B4E228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4D54C304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7CA49EB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6829191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A172F4F" w14:textId="77777777" w:rsidR="00805F08" w:rsidRPr="00315F11" w:rsidRDefault="00805F08" w:rsidP="00BA21C4">
            <w:pPr>
              <w:tabs>
                <w:tab w:val="left" w:pos="5040"/>
              </w:tabs>
              <w:ind w:left="1060" w:hanging="10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67EB60C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C99581B" w14:textId="77777777" w:rsidTr="00184BDB">
        <w:tc>
          <w:tcPr>
            <w:tcW w:w="1184" w:type="dxa"/>
            <w:gridSpan w:val="2"/>
            <w:shd w:val="clear" w:color="auto" w:fill="C0C0C0"/>
          </w:tcPr>
          <w:p w14:paraId="022C820F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0086389E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836BD99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71469E6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552F62B0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5E9D461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468549EE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2720E40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51D6001E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4235E036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19CF567E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2ACF171D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7E7598D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1633935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6968E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8F610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F19D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A44EE1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6F6DA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CDA1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CA55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50F2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610FE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ACED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1F879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A161A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2C2D8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DBFA3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1B368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086A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EBBCC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B6AC5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FE2AF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C4449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891BE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00DA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01DA32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3AE32230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5B66E21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2ABDA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5E9692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73565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1C4B77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BEA1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3A12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CE428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FCBB8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B1DE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AA81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35D3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07649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AA40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7889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4B2C2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E9B4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B3E9A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17FB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13327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83FF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FF36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CAF34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36A364E7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297D6B2B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3562C71D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4CCA049D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B851CF9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4CB559D1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4438D33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4FFC45" wp14:editId="568DC55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7D9B358" wp14:editId="15C1E4A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0E8CDB69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48A6C49C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D1FE116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4B0AF1F7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DF17D00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6E930B" wp14:editId="0F0BF0C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21C036" wp14:editId="21D7CC5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45554E6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7AB12476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0D17255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3E1C02AB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39F2127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C798BF" wp14:editId="7A3BC17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7A93AD" wp14:editId="368047C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1AC7B681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113F68EE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8D0CC82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7D428AFD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CDAFE2C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4DDD9A" wp14:editId="303B4E0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2CA6AC" wp14:editId="42030FA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855DE55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4DD558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8A9244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1BE1FCB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7A86CB7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CDE47" wp14:editId="7368046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7D2573" wp14:editId="7412A4B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35F94D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7A8C87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A26944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1512394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72C7DC8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6B929" wp14:editId="563A0CE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E87F7" wp14:editId="2482B41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0E260D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5AFAD4E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11FE40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6F7B1773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03F7C9A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44D53D" wp14:editId="7CB5660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88884" wp14:editId="063A059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E9C1A7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398237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F98692A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5077CAD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F589A8" wp14:editId="38AEF26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957949" wp14:editId="435ABDA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B46BB9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1656BD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E9482B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62685A9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86802BC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29E112" wp14:editId="60AC349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6BA3BC" wp14:editId="4175335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93DC2C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6AE7B986" w14:textId="77777777" w:rsidR="0057635C" w:rsidRDefault="0057635C" w:rsidP="004B6D5C">
      <w:pPr>
        <w:rPr>
          <w:b/>
          <w:sz w:val="32"/>
          <w:szCs w:val="32"/>
        </w:rPr>
      </w:pPr>
    </w:p>
    <w:p w14:paraId="56C54B61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69E9B24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5688F01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742EAF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D3CB1CA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C7D64BA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518E2550" w14:textId="77777777" w:rsidR="00AD5621" w:rsidRDefault="00AD5621">
      <w:pPr>
        <w:rPr>
          <w:sz w:val="22"/>
          <w:szCs w:val="22"/>
        </w:rPr>
      </w:pPr>
    </w:p>
    <w:p w14:paraId="553A3D8F" w14:textId="5F234CFC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</w:t>
      </w:r>
      <w:r w:rsidR="00BA21C4">
        <w:rPr>
          <w:sz w:val="22"/>
          <w:szCs w:val="22"/>
        </w:rPr>
        <w:t>…..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36588C70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21C4">
      <w:footerReference w:type="default" r:id="rId8"/>
      <w:footerReference w:type="first" r:id="rId9"/>
      <w:pgSz w:w="11906" w:h="16838"/>
      <w:pgMar w:top="1758" w:right="74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05A9" w14:textId="77777777" w:rsidR="00A86341" w:rsidRDefault="00A86341">
      <w:r>
        <w:separator/>
      </w:r>
    </w:p>
  </w:endnote>
  <w:endnote w:type="continuationSeparator" w:id="0">
    <w:p w14:paraId="29E68180" w14:textId="77777777"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DD0F" w14:textId="77777777" w:rsidR="00BA21C4" w:rsidRPr="000C2DA3" w:rsidRDefault="00BA21C4" w:rsidP="00BA21C4">
    <w:pPr>
      <w:pStyle w:val="Nagwek2"/>
      <w:rPr>
        <w:b w:val="0"/>
        <w:sz w:val="18"/>
      </w:rPr>
    </w:pPr>
    <w:r>
      <w:rPr>
        <w:b w:val="0"/>
        <w:sz w:val="18"/>
      </w:rPr>
      <w:t>Opracowano w Delegaturze Krajowego Biura Wyborczego w Gdańsku na podstawie informacji Państwowej Komisji Wyborczej z dnia 29 stycznia 2024 r. o zasadach i sposobie zgłaszania list kandydatów na radnych w wyborach do rad gmin (rad miejskich, rad miast) w gminach liczących do 20 000 mieszkańców... (ZPOW. 611.1.2024)</w:t>
    </w:r>
  </w:p>
  <w:p w14:paraId="22687416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60E1" w14:textId="1015E787" w:rsidR="00BA21C4" w:rsidRPr="00BA21C4" w:rsidRDefault="00BA21C4" w:rsidP="00BA21C4">
    <w:pPr>
      <w:pStyle w:val="Nagwek2"/>
      <w:rPr>
        <w:b w:val="0"/>
        <w:sz w:val="18"/>
      </w:rPr>
    </w:pPr>
    <w:r>
      <w:rPr>
        <w:b w:val="0"/>
        <w:sz w:val="18"/>
      </w:rPr>
      <w:t>Opracowano w Delegaturze Krajowego Biura Wyborczego w Gdańsku na podstawie informacji Państwowej Komisji Wyborczej z dnia 29 stycznia 2024 r. o zasadach i sposobie zgłaszania list kandydatów na radnych w wyborach do rad gmin (rad miejskich, rad miast) w gminach liczących do 20 000 mieszkańców... (ZPOW. 611.1.2024)</w:t>
    </w:r>
  </w:p>
  <w:p w14:paraId="65F86993" w14:textId="77777777" w:rsidR="006C389C" w:rsidRPr="006C389C" w:rsidRDefault="006C389C" w:rsidP="006C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AA54" w14:textId="77777777" w:rsidR="00A86341" w:rsidRDefault="00A86341">
      <w:r>
        <w:separator/>
      </w:r>
    </w:p>
  </w:footnote>
  <w:footnote w:type="continuationSeparator" w:id="0">
    <w:p w14:paraId="0D06BABA" w14:textId="77777777" w:rsidR="00A86341" w:rsidRDefault="00A8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C389C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21C4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CFBF78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6C38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C389C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C389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irosława Torłop</cp:lastModifiedBy>
  <cp:revision>2</cp:revision>
  <cp:lastPrinted>2014-09-26T07:34:00Z</cp:lastPrinted>
  <dcterms:created xsi:type="dcterms:W3CDTF">2024-05-23T07:55:00Z</dcterms:created>
  <dcterms:modified xsi:type="dcterms:W3CDTF">2024-05-23T07:55:00Z</dcterms:modified>
</cp:coreProperties>
</file>